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36" w:rsidRDefault="007D6E8D" w:rsidP="00A02936">
      <w:r>
        <w:t>WVP International</w:t>
      </w:r>
    </w:p>
    <w:p w:rsidR="007D6E8D" w:rsidRDefault="007D6E8D" w:rsidP="00A02936">
      <w:r>
        <w:t>Reviews:-</w:t>
      </w:r>
    </w:p>
    <w:p w:rsidR="00A02936" w:rsidRPr="00A02936" w:rsidRDefault="00A02936" w:rsidP="007D6E8D">
      <w:pPr>
        <w:pStyle w:val="ListParagraph"/>
        <w:numPr>
          <w:ilvl w:val="0"/>
          <w:numId w:val="1"/>
        </w:numPr>
      </w:pPr>
      <w:r w:rsidRPr="00A02936">
        <w:t xml:space="preserve">I would like to thank </w:t>
      </w:r>
      <w:r>
        <w:t>WVP International team</w:t>
      </w:r>
      <w:r w:rsidRPr="00A02936">
        <w:t xml:space="preserve"> for your professional services that helped me to have the visa to visit </w:t>
      </w:r>
      <w:r>
        <w:t>Canada</w:t>
      </w:r>
      <w:r w:rsidRPr="00A02936">
        <w:t xml:space="preserve"> as wished. I will introduce your company to our friends and workmates who also have a plan to go there on their vacations.</w:t>
      </w:r>
      <w:r w:rsidR="007D6E8D">
        <w:br/>
      </w:r>
    </w:p>
    <w:p w:rsidR="00A02936" w:rsidRPr="00A02936" w:rsidRDefault="00A02936" w:rsidP="007D6E8D">
      <w:pPr>
        <w:pStyle w:val="ListParagraph"/>
        <w:numPr>
          <w:ilvl w:val="0"/>
          <w:numId w:val="1"/>
        </w:numPr>
      </w:pPr>
      <w:r w:rsidRPr="00A02936">
        <w:t xml:space="preserve">Recently I had applied for </w:t>
      </w:r>
      <w:r>
        <w:t>Australia</w:t>
      </w:r>
      <w:r w:rsidRPr="00A02936">
        <w:t xml:space="preserve"> visa through </w:t>
      </w:r>
      <w:r>
        <w:t>WVP International Company</w:t>
      </w:r>
      <w:r w:rsidRPr="00A02936">
        <w:t xml:space="preserve">. The service provided was efficient </w:t>
      </w:r>
      <w:r>
        <w:t xml:space="preserve">and effective </w:t>
      </w:r>
      <w:r w:rsidRPr="00A02936">
        <w:t xml:space="preserve">at very reasonable </w:t>
      </w:r>
      <w:r>
        <w:t>prices</w:t>
      </w:r>
      <w:r w:rsidRPr="00A02936">
        <w:t xml:space="preserve">. They have done all the </w:t>
      </w:r>
      <w:r>
        <w:t>documentation</w:t>
      </w:r>
      <w:r w:rsidRPr="00A02936">
        <w:t xml:space="preserve"> and special thanks to my visa consultant</w:t>
      </w:r>
      <w:r w:rsidR="00331A4D">
        <w:t xml:space="preserve"> about</w:t>
      </w:r>
      <w:r w:rsidRPr="00A02936">
        <w:t xml:space="preserve"> her hard work and sincere efforts.</w:t>
      </w:r>
      <w:r w:rsidR="007D6E8D">
        <w:br/>
      </w:r>
    </w:p>
    <w:p w:rsidR="00621F17" w:rsidRDefault="00A02936" w:rsidP="007D6E8D">
      <w:pPr>
        <w:pStyle w:val="ListParagraph"/>
        <w:numPr>
          <w:ilvl w:val="0"/>
          <w:numId w:val="1"/>
        </w:numPr>
      </w:pPr>
      <w:r w:rsidRPr="00A02936">
        <w:t xml:space="preserve">I really want to appreciate </w:t>
      </w:r>
      <w:r w:rsidR="00331A4D">
        <w:t>WVP entire team</w:t>
      </w:r>
      <w:r w:rsidRPr="00A02936">
        <w:t xml:space="preserve"> who handled my case in a very professional way. </w:t>
      </w:r>
      <w:r w:rsidR="00331A4D">
        <w:t>They are very</w:t>
      </w:r>
      <w:r w:rsidRPr="00A02936">
        <w:t xml:space="preserve"> supportive, polite and hard working</w:t>
      </w:r>
      <w:r w:rsidR="00331A4D">
        <w:t xml:space="preserve"> and</w:t>
      </w:r>
      <w:r w:rsidRPr="00A02936">
        <w:t xml:space="preserve"> resolved my queries</w:t>
      </w:r>
      <w:r w:rsidR="00331A4D">
        <w:t xml:space="preserve"> immediately.</w:t>
      </w:r>
      <w:r w:rsidRPr="00A02936">
        <w:t xml:space="preserve"> I highly recommend her for any type of visa filling. Great experience</w:t>
      </w:r>
      <w:r>
        <w:t>!</w:t>
      </w:r>
      <w:r w:rsidR="007D6E8D">
        <w:br/>
      </w:r>
    </w:p>
    <w:p w:rsidR="00331A4D" w:rsidRPr="00A02936" w:rsidRDefault="00BB6C10" w:rsidP="007D6E8D">
      <w:pPr>
        <w:pStyle w:val="ListParagraph"/>
        <w:numPr>
          <w:ilvl w:val="0"/>
          <w:numId w:val="1"/>
        </w:numPr>
      </w:pPr>
      <w:r>
        <w:t xml:space="preserve">It is a nice experience to register </w:t>
      </w:r>
      <w:r w:rsidR="00FB0BAA">
        <w:t xml:space="preserve">with WVP International. They help me to </w:t>
      </w:r>
      <w:r w:rsidR="00EA2BC3">
        <w:t>get</w:t>
      </w:r>
      <w:r w:rsidR="00FB0BAA">
        <w:t xml:space="preserve"> my visa </w:t>
      </w:r>
      <w:r w:rsidR="000946FB">
        <w:t xml:space="preserve">in my hand </w:t>
      </w:r>
      <w:r w:rsidR="00FB0BAA">
        <w:t xml:space="preserve">and </w:t>
      </w:r>
      <w:r w:rsidR="007D6E8D">
        <w:t>give</w:t>
      </w:r>
      <w:r w:rsidR="00FB0BAA">
        <w:t xml:space="preserve"> regular updates and always resolve my queries. Special thanks to documentation teams as they provided very good services during my visa Australian visa. </w:t>
      </w:r>
    </w:p>
    <w:sectPr w:rsidR="00331A4D" w:rsidRPr="00A02936" w:rsidSect="00664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3717"/>
    <w:multiLevelType w:val="hybridMultilevel"/>
    <w:tmpl w:val="617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A02936"/>
    <w:rsid w:val="000946FB"/>
    <w:rsid w:val="00331A4D"/>
    <w:rsid w:val="003D5E03"/>
    <w:rsid w:val="00542128"/>
    <w:rsid w:val="00664741"/>
    <w:rsid w:val="007D6E8D"/>
    <w:rsid w:val="00A02936"/>
    <w:rsid w:val="00BB0E8E"/>
    <w:rsid w:val="00BB6C10"/>
    <w:rsid w:val="00D17BEB"/>
    <w:rsid w:val="00EA2BC3"/>
    <w:rsid w:val="00FB0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708F-4CBF-4A7B-B7B7-FEFD97C8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8-06-11T10:47:00Z</dcterms:created>
  <dcterms:modified xsi:type="dcterms:W3CDTF">2018-06-11T11:28:00Z</dcterms:modified>
</cp:coreProperties>
</file>